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0EE79" w14:textId="77777777" w:rsidR="00B03BBE" w:rsidRDefault="00B03BBE" w:rsidP="00B03BBE">
      <w:pPr>
        <w:jc w:val="both"/>
        <w:rPr>
          <w:rFonts w:ascii="Arial" w:hAnsi="Arial" w:cs="Arial"/>
          <w:b/>
          <w:sz w:val="20"/>
          <w:szCs w:val="20"/>
        </w:rPr>
      </w:pPr>
    </w:p>
    <w:p w14:paraId="02A6D593" w14:textId="77777777" w:rsidR="00B03BBE" w:rsidRDefault="00B03BBE" w:rsidP="00B03BBE">
      <w:pPr>
        <w:jc w:val="both"/>
        <w:rPr>
          <w:rFonts w:ascii="Arial" w:hAnsi="Arial" w:cs="Arial"/>
          <w:b/>
          <w:sz w:val="20"/>
          <w:szCs w:val="20"/>
        </w:rPr>
      </w:pPr>
    </w:p>
    <w:p w14:paraId="1A847B85" w14:textId="77777777" w:rsidR="00B03BBE" w:rsidRPr="00B03BBE" w:rsidRDefault="00B03BBE" w:rsidP="00B03BBE">
      <w:pPr>
        <w:jc w:val="both"/>
        <w:rPr>
          <w:rFonts w:ascii="Arial" w:hAnsi="Arial" w:cs="Arial"/>
          <w:sz w:val="20"/>
          <w:szCs w:val="20"/>
        </w:rPr>
      </w:pPr>
    </w:p>
    <w:p w14:paraId="343BB3DE" w14:textId="77777777" w:rsidR="00872847" w:rsidRPr="00D9173D" w:rsidRDefault="00872847" w:rsidP="0087284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F7D681C" w14:textId="77777777" w:rsidR="00C823E5" w:rsidRDefault="00C823E5" w:rsidP="00E355A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90FBFA2" w14:textId="77777777" w:rsidR="0060484C" w:rsidRDefault="0060484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EBC7AB8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5E95CE2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F3E7AC4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1F7B70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E4107AE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EFE756B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40DC2FB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E9E6A28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E28C867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B27C865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5A31B0D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EC9B4FB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203853B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0E5C39D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010BD66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FB8E423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7DA51D9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6F8A5C9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25F1AC0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3545604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5EB1CA4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E5D06C4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B810C1C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93DD7E2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E9AA39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0FFF9D3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48F8B58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EB59F26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1EBEADF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8C9BC25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32C08E6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C6A3FB8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C1723DC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E036B75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3DEF8D3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E635B71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EC4D643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EF7172B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DBB6E0A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960D858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986652F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48B95D8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895EBD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B28DDD5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CE73947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03A9BCD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8B82F7C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4D60C48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98B7C7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886C233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F8AEF4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BF8DDB7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41257F9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6E3871E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AABD6D3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890B906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C33DE05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E13F648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AA9D559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272C09E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2FC51D8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3C68AF2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3C3A6EF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920D68D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8889D47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5E2B2ED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EF36DAA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5C3D8CD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7008ECC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289A234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C232CAA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AFFD7D1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3F0D8DF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63BC4AB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4FDE069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0A06598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21C7582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1DB6445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EA64062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8764323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0AAB6DD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4D0A8BF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E41524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7E2C25D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0D59E07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FBF10DC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D11CB9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F3A1AE5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E1AAE49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C585DD4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78874C4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761FE74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85ACC5F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7829CB1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75892C0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D1F984D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E63A255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99A486F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EE8EC04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CA02820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F21B668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DAFD2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86E7E7E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A54ADD5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64C73AB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B0C91B2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DC2BA23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9DF1FB6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90F3B90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3E2CD8A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F71DDAD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C72ED25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E6C5CA7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21C7B30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5BE9BCF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E069D9B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9DB7100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A138665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A2C671D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827A628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214EED0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21E1643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EF4F498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3C59D78" w14:textId="77777777" w:rsidR="00AB71AC" w:rsidRDefault="00AB71AC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A3763EA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BF11584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717C7A9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C047E49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F5BB32C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E12E2E9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C3C83DE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9CD5FBB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71F358C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B1AA836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E4FEE67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8046027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9155C20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F3D1445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5036E80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3552471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091E863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35BE7E4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5A9C84D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50BF818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8B5BCE5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F12A1FA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D0678D1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74E825F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BFE2569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547947D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46BC123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83C393A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6F6D52D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2E290E3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35E1085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FB12A84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097C4FA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BE92C9D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F604420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2ABFAED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DD6D6A1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99AD176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907507E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51EDB89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5B1581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54A5C44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3133895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69F9899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E1C9541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3A2892B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12A57D7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D8494A2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555A540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99D4599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F034014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94918D2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3267731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9903896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7C77864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A2F7B91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79FD495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10E94CF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1AEBE37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39AA9C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65A00B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575BD1E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F8E4E0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45DD8F9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0434649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3DC175C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8D2BE93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D156277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31BE923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5336B4F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39F0D5B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B6E1655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7AD5C4E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C32F42B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04DC6A9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8F9CF43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7ADFDC9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3F9A067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15A7A43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86CCA7F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7C7A7D4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10A3497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F994F54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A5983D8" w14:textId="77777777" w:rsidR="00C5758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09620BF" w14:textId="77777777" w:rsidR="00C57582" w:rsidRPr="00E11972" w:rsidRDefault="00C57582" w:rsidP="0061282F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C57582" w:rsidRPr="00E11972" w:rsidSect="00DF489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95" w:right="1134" w:bottom="1418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76DBE" w14:textId="77777777" w:rsidR="0077749E" w:rsidRDefault="0077749E" w:rsidP="00A26962">
      <w:pPr>
        <w:spacing w:after="0" w:line="240" w:lineRule="auto"/>
      </w:pPr>
      <w:r>
        <w:separator/>
      </w:r>
    </w:p>
  </w:endnote>
  <w:endnote w:type="continuationSeparator" w:id="0">
    <w:p w14:paraId="6641DF1B" w14:textId="77777777" w:rsidR="0077749E" w:rsidRDefault="0077749E" w:rsidP="00A2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7088646"/>
      <w:docPartObj>
        <w:docPartGallery w:val="Page Numbers (Bottom of Page)"/>
        <w:docPartUnique/>
      </w:docPartObj>
    </w:sdtPr>
    <w:sdtEndPr/>
    <w:sdtContent>
      <w:p w14:paraId="00FB3A6E" w14:textId="77777777" w:rsidR="00E832D3" w:rsidRDefault="00E11972">
        <w:pPr>
          <w:pStyle w:val="Rodap"/>
          <w:jc w:val="right"/>
        </w:pPr>
        <w:r>
          <w:rPr>
            <w:rFonts w:ascii="Times New Roman" w:hAnsi="Times New Roman"/>
            <w:noProof/>
            <w:sz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C0450B2" wp14:editId="3C989455">
                  <wp:simplePos x="0" y="0"/>
                  <wp:positionH relativeFrom="column">
                    <wp:posOffset>18679</wp:posOffset>
                  </wp:positionH>
                  <wp:positionV relativeFrom="paragraph">
                    <wp:posOffset>-111760</wp:posOffset>
                  </wp:positionV>
                  <wp:extent cx="5911215" cy="0"/>
                  <wp:effectExtent l="0" t="0" r="13335" b="19050"/>
                  <wp:wrapNone/>
                  <wp:docPr id="18" name="Conector reto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112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A082B3" id="Conector reto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-8.8pt" to="466.9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" strokecolor="black [3213]"/>
              </w:pict>
            </mc:Fallback>
          </mc:AlternateContent>
        </w:r>
        <w:r w:rsidR="00E832D3">
          <w:fldChar w:fldCharType="begin"/>
        </w:r>
        <w:r w:rsidR="00E832D3">
          <w:instrText>PAGE   \* MERGEFORMAT</w:instrText>
        </w:r>
        <w:r w:rsidR="00E832D3">
          <w:fldChar w:fldCharType="separate"/>
        </w:r>
        <w:r>
          <w:rPr>
            <w:noProof/>
          </w:rPr>
          <w:t>4</w:t>
        </w:r>
        <w:r w:rsidR="00E832D3">
          <w:fldChar w:fldCharType="end"/>
        </w:r>
      </w:p>
    </w:sdtContent>
  </w:sdt>
  <w:p w14:paraId="40FD34D9" w14:textId="77777777" w:rsidR="00E832D3" w:rsidRDefault="00E832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5195461"/>
      <w:docPartObj>
        <w:docPartGallery w:val="Page Numbers (Bottom of Page)"/>
        <w:docPartUnique/>
      </w:docPartObj>
    </w:sdtPr>
    <w:sdtEndPr/>
    <w:sdtContent>
      <w:p w14:paraId="604235F8" w14:textId="6D9D0086" w:rsidR="00DF4894" w:rsidRDefault="00DF48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59747" w14:textId="2D2338BF" w:rsidR="00DF4894" w:rsidRPr="00C428EB" w:rsidRDefault="00DF4894" w:rsidP="00DF4894">
    <w:pPr>
      <w:pStyle w:val="Rodap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ISSN : 198</w:t>
    </w:r>
    <w:r w:rsidR="000A64C6">
      <w:rPr>
        <w:rFonts w:ascii="Arial" w:hAnsi="Arial" w:cs="Arial"/>
        <w:b/>
        <w:bCs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t>-</w:t>
    </w:r>
    <w:r w:rsidR="00E4659C">
      <w:rPr>
        <w:rFonts w:ascii="Arial" w:hAnsi="Arial" w:cs="Arial"/>
        <w:b/>
        <w:bCs/>
        <w:sz w:val="18"/>
        <w:szCs w:val="18"/>
      </w:rPr>
      <w:t>7428/741X</w:t>
    </w:r>
    <w:r>
      <w:rPr>
        <w:rFonts w:ascii="Arial" w:hAnsi="Arial" w:cs="Arial"/>
        <w:b/>
        <w:bCs/>
        <w:sz w:val="18"/>
        <w:szCs w:val="18"/>
      </w:rPr>
      <w:t xml:space="preserve"> - REVISTA </w:t>
    </w:r>
    <w:r w:rsidR="00E4659C">
      <w:rPr>
        <w:rFonts w:ascii="Arial" w:hAnsi="Arial" w:cs="Arial"/>
        <w:b/>
        <w:bCs/>
        <w:sz w:val="18"/>
        <w:szCs w:val="18"/>
      </w:rPr>
      <w:t>GEOCIÊNCIAS</w:t>
    </w:r>
    <w:r>
      <w:rPr>
        <w:rFonts w:ascii="Arial" w:hAnsi="Arial" w:cs="Arial"/>
        <w:b/>
        <w:bCs/>
        <w:sz w:val="18"/>
        <w:szCs w:val="18"/>
      </w:rPr>
      <w:t xml:space="preserve"> UNG – SER EDUCACIONAL </w:t>
    </w:r>
  </w:p>
  <w:p w14:paraId="7D322CEF" w14:textId="77777777" w:rsidR="000A0329" w:rsidRDefault="000A0329" w:rsidP="00461AF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5849E" w14:textId="77777777" w:rsidR="0077749E" w:rsidRDefault="0077749E" w:rsidP="00A26962">
      <w:pPr>
        <w:spacing w:after="0" w:line="240" w:lineRule="auto"/>
      </w:pPr>
      <w:r>
        <w:separator/>
      </w:r>
    </w:p>
  </w:footnote>
  <w:footnote w:type="continuationSeparator" w:id="0">
    <w:p w14:paraId="1D7E0C68" w14:textId="77777777" w:rsidR="0077749E" w:rsidRDefault="0077749E" w:rsidP="00A2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8CAB8" w14:textId="77777777" w:rsidR="00E832D3" w:rsidRDefault="00E832D3" w:rsidP="00E832D3">
    <w:pPr>
      <w:pStyle w:val="Cabealho"/>
      <w:tabs>
        <w:tab w:val="clear" w:pos="4252"/>
        <w:tab w:val="center" w:pos="6093"/>
      </w:tabs>
      <w:ind w:firstLine="2832"/>
      <w:rPr>
        <w:i/>
      </w:rPr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7B55374" wp14:editId="724F574A">
          <wp:simplePos x="0" y="0"/>
          <wp:positionH relativeFrom="column">
            <wp:posOffset>3696970</wp:posOffset>
          </wp:positionH>
          <wp:positionV relativeFrom="paragraph">
            <wp:posOffset>-27940</wp:posOffset>
          </wp:positionV>
          <wp:extent cx="2245360" cy="318770"/>
          <wp:effectExtent l="19050" t="0" r="21590" b="138430"/>
          <wp:wrapThrough wrapText="bothSides">
            <wp:wrapPolygon edited="0">
              <wp:start x="-183" y="0"/>
              <wp:lineTo x="-183" y="29689"/>
              <wp:lineTo x="21624" y="29689"/>
              <wp:lineTo x="21624" y="0"/>
              <wp:lineTo x="-183" y="0"/>
            </wp:wrapPolygon>
          </wp:wrapThrough>
          <wp:docPr id="13" name="Imagem 13" descr="X:\03. LABGEOPRO PESQ\PESQUISAS\MESTRADO\BRUNA\REVISTA UNG GEOCIÊNCIAS\Editoração\1 edição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 descr="X:\03. LABGEOPRO PESQ\PESQUISAS\MESTRADO\BRUNA\REVISTA UNG GEOCIÊNCIAS\Editoração\1 edição\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31877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8D49D07" wp14:editId="3F990C28">
          <wp:simplePos x="0" y="0"/>
          <wp:positionH relativeFrom="column">
            <wp:posOffset>64770</wp:posOffset>
          </wp:positionH>
          <wp:positionV relativeFrom="paragraph">
            <wp:posOffset>46990</wp:posOffset>
          </wp:positionV>
          <wp:extent cx="1404620" cy="394970"/>
          <wp:effectExtent l="0" t="0" r="5080" b="5080"/>
          <wp:wrapThrough wrapText="bothSides">
            <wp:wrapPolygon edited="0">
              <wp:start x="0" y="0"/>
              <wp:lineTo x="0" y="20836"/>
              <wp:lineTo x="21385" y="20836"/>
              <wp:lineTo x="21385" y="0"/>
              <wp:lineTo x="0" y="0"/>
            </wp:wrapPolygon>
          </wp:wrapThrough>
          <wp:docPr id="14" name="Imagem 14" descr="NOV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NOVO_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ab/>
    </w:r>
  </w:p>
  <w:p w14:paraId="1DE5D79A" w14:textId="77777777" w:rsidR="00E832D3" w:rsidRDefault="00E832D3" w:rsidP="00E832D3">
    <w:pPr>
      <w:pStyle w:val="Cabealho"/>
      <w:ind w:firstLine="2832"/>
      <w:rPr>
        <w:i/>
      </w:rPr>
    </w:pPr>
  </w:p>
  <w:p w14:paraId="158CF1DC" w14:textId="77777777" w:rsidR="00E832D3" w:rsidRPr="00E832D3" w:rsidRDefault="00E832D3" w:rsidP="00E832D3">
    <w:pPr>
      <w:pStyle w:val="Cabealho"/>
      <w:jc w:val="right"/>
      <w:rPr>
        <w:rFonts w:ascii="Arial" w:hAnsi="Arial" w:cs="Arial"/>
        <w:i/>
      </w:rPr>
    </w:pPr>
    <w:r>
      <w:rPr>
        <w:rFonts w:ascii="Arial" w:hAnsi="Arial" w:cs="Arial"/>
        <w:i/>
        <w:sz w:val="20"/>
      </w:rPr>
      <w:t>ISSN 1981-741X</w:t>
    </w:r>
    <w:r>
      <w:rPr>
        <w:rFonts w:ascii="Arial" w:hAnsi="Arial" w:cs="Arial"/>
        <w:noProof/>
        <w:sz w:val="20"/>
        <w:lang w:eastAsia="pt-B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94527" w14:textId="77777777" w:rsidR="000A0329" w:rsidRDefault="000A0329" w:rsidP="000A0329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6D74229C" wp14:editId="1B60B0D6">
          <wp:simplePos x="0" y="0"/>
          <wp:positionH relativeFrom="column">
            <wp:posOffset>-24130</wp:posOffset>
          </wp:positionH>
          <wp:positionV relativeFrom="paragraph">
            <wp:posOffset>33020</wp:posOffset>
          </wp:positionV>
          <wp:extent cx="2227580" cy="305435"/>
          <wp:effectExtent l="19050" t="0" r="20320" b="132715"/>
          <wp:wrapThrough wrapText="bothSides">
            <wp:wrapPolygon edited="0">
              <wp:start x="-185" y="0"/>
              <wp:lineTo x="-185" y="29638"/>
              <wp:lineTo x="21612" y="29638"/>
              <wp:lineTo x="21612" y="0"/>
              <wp:lineTo x="-185" y="0"/>
            </wp:wrapPolygon>
          </wp:wrapThrough>
          <wp:docPr id="15" name="Imagem 15" descr="X:\03. LABGEOPRO PESQ\PESQUISAS\MESTRADO\BRUNA\REVISTA UNG GEOCIÊNCIAS\Editoração\1 ediçã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03. LABGEOPRO PESQ\PESQUISAS\MESTRADO\BRUNA\REVISTA UNG GEOCIÊNCIAS\Editoração\1 edição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580" cy="3054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 xml:space="preserve">ISSN </w:t>
    </w:r>
    <w:r w:rsidRPr="00315DF9">
      <w:rPr>
        <w:i/>
      </w:rPr>
      <w:t>1981-74</w:t>
    </w:r>
    <w:r w:rsidR="002F7CF3">
      <w:rPr>
        <w:i/>
      </w:rPr>
      <w:t>1X</w:t>
    </w:r>
  </w:p>
  <w:p w14:paraId="293E917B" w14:textId="5B623F80" w:rsidR="000A0329" w:rsidRDefault="000A0329" w:rsidP="000A0329">
    <w:pPr>
      <w:pStyle w:val="Cabealho"/>
      <w:jc w:val="right"/>
    </w:pPr>
    <w:r>
      <w:t xml:space="preserve">Revista UNG – Geociências V. </w:t>
    </w:r>
    <w:r w:rsidR="00D4556F">
      <w:t>2</w:t>
    </w:r>
    <w:r w:rsidR="006244E2">
      <w:t>5</w:t>
    </w:r>
    <w:r>
      <w:t xml:space="preserve">, N. </w:t>
    </w:r>
    <w:r w:rsidR="001B41BC">
      <w:t>1</w:t>
    </w:r>
    <w:r>
      <w:t>, 202</w:t>
    </w:r>
    <w:r w:rsidR="006244E2">
      <w:t>6</w:t>
    </w:r>
  </w:p>
  <w:p w14:paraId="605FEAE2" w14:textId="77777777" w:rsidR="00A26962" w:rsidRDefault="00516F4D" w:rsidP="000A0329">
    <w:pPr>
      <w:pStyle w:val="Cabealho"/>
      <w:tabs>
        <w:tab w:val="clear" w:pos="4252"/>
        <w:tab w:val="center" w:pos="6093"/>
      </w:tabs>
      <w:ind w:firstLine="2832"/>
      <w:rPr>
        <w:i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6CC673" wp14:editId="53061945">
              <wp:simplePos x="0" y="0"/>
              <wp:positionH relativeFrom="column">
                <wp:posOffset>2455001</wp:posOffset>
              </wp:positionH>
              <wp:positionV relativeFrom="paragraph">
                <wp:posOffset>10160</wp:posOffset>
              </wp:positionV>
              <wp:extent cx="3540760" cy="0"/>
              <wp:effectExtent l="0" t="0" r="21590" b="19050"/>
              <wp:wrapNone/>
              <wp:docPr id="16" name="Conector re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407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5B0CB" id="Conector reto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3pt,.8pt" to="472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" strokecolor="black [3213]"/>
          </w:pict>
        </mc:Fallback>
      </mc:AlternateContent>
    </w:r>
  </w:p>
  <w:p w14:paraId="5AC2B9B7" w14:textId="77777777" w:rsidR="00312600" w:rsidRPr="00A26962" w:rsidRDefault="009005D7" w:rsidP="00A26962">
    <w:pPr>
      <w:pStyle w:val="Cabealho"/>
      <w:jc w:val="right"/>
      <w:rPr>
        <w:rFonts w:ascii="Arial" w:hAnsi="Arial" w:cs="Arial"/>
        <w:i/>
      </w:rPr>
    </w:pPr>
    <w:r w:rsidRPr="008843ED">
      <w:rPr>
        <w:rFonts w:ascii="Arial" w:hAnsi="Arial" w:cs="Arial"/>
        <w:b/>
        <w:i/>
        <w:sz w:val="20"/>
      </w:rPr>
      <w:tab/>
    </w:r>
    <w:r w:rsidR="008843ED">
      <w:rPr>
        <w:rFonts w:ascii="Arial" w:hAnsi="Arial" w:cs="Arial"/>
        <w:b/>
        <w:i/>
        <w:sz w:val="20"/>
      </w:rPr>
      <w:tab/>
    </w:r>
    <w:r w:rsidR="008843ED">
      <w:rPr>
        <w:rFonts w:ascii="Arial" w:hAnsi="Arial" w:cs="Arial"/>
        <w:b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71DEC"/>
    <w:multiLevelType w:val="hybridMultilevel"/>
    <w:tmpl w:val="9AE83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A7C0C"/>
    <w:multiLevelType w:val="hybridMultilevel"/>
    <w:tmpl w:val="C5F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93066"/>
    <w:multiLevelType w:val="hybridMultilevel"/>
    <w:tmpl w:val="FBE2D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6EEA"/>
    <w:multiLevelType w:val="hybridMultilevel"/>
    <w:tmpl w:val="CBEA5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573456">
    <w:abstractNumId w:val="1"/>
  </w:num>
  <w:num w:numId="2" w16cid:durableId="1010524138">
    <w:abstractNumId w:val="0"/>
  </w:num>
  <w:num w:numId="3" w16cid:durableId="569387279">
    <w:abstractNumId w:val="2"/>
  </w:num>
  <w:num w:numId="4" w16cid:durableId="863831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962"/>
    <w:rsid w:val="000127D3"/>
    <w:rsid w:val="00015BE7"/>
    <w:rsid w:val="00054C59"/>
    <w:rsid w:val="000A0329"/>
    <w:rsid w:val="000A64C6"/>
    <w:rsid w:val="000A760E"/>
    <w:rsid w:val="000B4C7B"/>
    <w:rsid w:val="000C63DC"/>
    <w:rsid w:val="00126737"/>
    <w:rsid w:val="00151FC0"/>
    <w:rsid w:val="0018599F"/>
    <w:rsid w:val="001913A6"/>
    <w:rsid w:val="001A6DAA"/>
    <w:rsid w:val="001B41BC"/>
    <w:rsid w:val="0020208B"/>
    <w:rsid w:val="00220AAB"/>
    <w:rsid w:val="00223269"/>
    <w:rsid w:val="00247009"/>
    <w:rsid w:val="00256F6B"/>
    <w:rsid w:val="00264A1E"/>
    <w:rsid w:val="002927EC"/>
    <w:rsid w:val="00296EAD"/>
    <w:rsid w:val="00297675"/>
    <w:rsid w:val="002A5DBE"/>
    <w:rsid w:val="002B26B7"/>
    <w:rsid w:val="002C1A7D"/>
    <w:rsid w:val="002F7CF3"/>
    <w:rsid w:val="00312600"/>
    <w:rsid w:val="003351EC"/>
    <w:rsid w:val="00340130"/>
    <w:rsid w:val="003E1ACF"/>
    <w:rsid w:val="003E4AE5"/>
    <w:rsid w:val="003E611E"/>
    <w:rsid w:val="004345C6"/>
    <w:rsid w:val="00444B79"/>
    <w:rsid w:val="004452A8"/>
    <w:rsid w:val="00461AFF"/>
    <w:rsid w:val="00462438"/>
    <w:rsid w:val="004626D0"/>
    <w:rsid w:val="00484FB8"/>
    <w:rsid w:val="00497938"/>
    <w:rsid w:val="004A6D64"/>
    <w:rsid w:val="004D46FB"/>
    <w:rsid w:val="004E17FB"/>
    <w:rsid w:val="004F5C44"/>
    <w:rsid w:val="00516F4D"/>
    <w:rsid w:val="00526188"/>
    <w:rsid w:val="00526C12"/>
    <w:rsid w:val="00536B7B"/>
    <w:rsid w:val="00554E77"/>
    <w:rsid w:val="00573A2E"/>
    <w:rsid w:val="005C1A7B"/>
    <w:rsid w:val="0060484C"/>
    <w:rsid w:val="0061282F"/>
    <w:rsid w:val="006244E2"/>
    <w:rsid w:val="0063537E"/>
    <w:rsid w:val="006670E2"/>
    <w:rsid w:val="006E59C9"/>
    <w:rsid w:val="007032B5"/>
    <w:rsid w:val="00727685"/>
    <w:rsid w:val="0077749E"/>
    <w:rsid w:val="00780824"/>
    <w:rsid w:val="007873D1"/>
    <w:rsid w:val="00795222"/>
    <w:rsid w:val="007F05B9"/>
    <w:rsid w:val="0081747F"/>
    <w:rsid w:val="00872847"/>
    <w:rsid w:val="008755BF"/>
    <w:rsid w:val="008843ED"/>
    <w:rsid w:val="008C1ED7"/>
    <w:rsid w:val="008D295E"/>
    <w:rsid w:val="008F53D0"/>
    <w:rsid w:val="009005D7"/>
    <w:rsid w:val="00951E1C"/>
    <w:rsid w:val="009629C5"/>
    <w:rsid w:val="0098536B"/>
    <w:rsid w:val="00997E6D"/>
    <w:rsid w:val="009B5AA6"/>
    <w:rsid w:val="009D19C4"/>
    <w:rsid w:val="009D2132"/>
    <w:rsid w:val="009E694C"/>
    <w:rsid w:val="009F5D65"/>
    <w:rsid w:val="00A26962"/>
    <w:rsid w:val="00A507FE"/>
    <w:rsid w:val="00AB71AC"/>
    <w:rsid w:val="00AC6FF5"/>
    <w:rsid w:val="00B0342B"/>
    <w:rsid w:val="00B03BBE"/>
    <w:rsid w:val="00B07FB3"/>
    <w:rsid w:val="00B53724"/>
    <w:rsid w:val="00B64B31"/>
    <w:rsid w:val="00B65224"/>
    <w:rsid w:val="00BB2D70"/>
    <w:rsid w:val="00BD0D57"/>
    <w:rsid w:val="00C031C9"/>
    <w:rsid w:val="00C032FD"/>
    <w:rsid w:val="00C12D72"/>
    <w:rsid w:val="00C15FE7"/>
    <w:rsid w:val="00C57582"/>
    <w:rsid w:val="00C823E5"/>
    <w:rsid w:val="00CE1F7F"/>
    <w:rsid w:val="00D34281"/>
    <w:rsid w:val="00D4556F"/>
    <w:rsid w:val="00D81ACF"/>
    <w:rsid w:val="00DB1462"/>
    <w:rsid w:val="00DB4C53"/>
    <w:rsid w:val="00DC7BF9"/>
    <w:rsid w:val="00DD6E0E"/>
    <w:rsid w:val="00DE088F"/>
    <w:rsid w:val="00DE7244"/>
    <w:rsid w:val="00DE7456"/>
    <w:rsid w:val="00DF4894"/>
    <w:rsid w:val="00E11329"/>
    <w:rsid w:val="00E11972"/>
    <w:rsid w:val="00E1478F"/>
    <w:rsid w:val="00E162AA"/>
    <w:rsid w:val="00E355AD"/>
    <w:rsid w:val="00E4659C"/>
    <w:rsid w:val="00E5424B"/>
    <w:rsid w:val="00E602E6"/>
    <w:rsid w:val="00E6440B"/>
    <w:rsid w:val="00E832D3"/>
    <w:rsid w:val="00ED30BE"/>
    <w:rsid w:val="00F35099"/>
    <w:rsid w:val="00F61965"/>
    <w:rsid w:val="00F86449"/>
    <w:rsid w:val="00F92400"/>
    <w:rsid w:val="00F97304"/>
    <w:rsid w:val="00FA2B82"/>
    <w:rsid w:val="00FF4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CAF50"/>
  <w15:docId w15:val="{87F6EAAA-D71E-40EE-9B13-E01B881A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74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6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962"/>
  </w:style>
  <w:style w:type="paragraph" w:styleId="Rodap">
    <w:name w:val="footer"/>
    <w:basedOn w:val="Normal"/>
    <w:link w:val="RodapChar"/>
    <w:uiPriority w:val="99"/>
    <w:unhideWhenUsed/>
    <w:rsid w:val="00A26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6962"/>
  </w:style>
  <w:style w:type="paragraph" w:styleId="Textodebalo">
    <w:name w:val="Balloon Text"/>
    <w:basedOn w:val="Normal"/>
    <w:link w:val="TextodebaloChar"/>
    <w:uiPriority w:val="99"/>
    <w:semiHidden/>
    <w:unhideWhenUsed/>
    <w:rsid w:val="00A2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96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1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1972"/>
    <w:pPr>
      <w:ind w:left="720"/>
      <w:contextualSpacing/>
    </w:pPr>
  </w:style>
  <w:style w:type="paragraph" w:styleId="SemEspaamento">
    <w:name w:val="No Spacing"/>
    <w:uiPriority w:val="1"/>
    <w:qFormat/>
    <w:rsid w:val="00E355AD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34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34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342B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E113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11329"/>
    <w:rPr>
      <w:rFonts w:ascii="Arial" w:eastAsia="Arial" w:hAnsi="Arial" w:cs="Arial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8174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o">
    <w:name w:val="Revision"/>
    <w:hidden/>
    <w:uiPriority w:val="99"/>
    <w:semiHidden/>
    <w:rsid w:val="00612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DF82-B2DA-4C5C-9B73-A980F89E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e Queiroz</dc:creator>
  <cp:lastModifiedBy>Edson Roberto Berbel</cp:lastModifiedBy>
  <cp:revision>67</cp:revision>
  <dcterms:created xsi:type="dcterms:W3CDTF">2019-11-12T14:15:00Z</dcterms:created>
  <dcterms:modified xsi:type="dcterms:W3CDTF">2026-06-13T00:36:00Z</dcterms:modified>
</cp:coreProperties>
</file>